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F5" w:rsidRPr="00F968F5" w:rsidRDefault="00F968F5" w:rsidP="00F96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кологическая акция «Помоги зимующим  птицам!»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 – трудное время для птиц, особенно если она суровая и многоснежная.  Чтобы как-то помочь птицам, ребята на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омным желанием решили принять участие в экологической акции «Покормите  птиц зимой!»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акции: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лечь внимание обучающихся к охране и заботе о птицах, подкормке их в зимний период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акции:</w:t>
      </w:r>
    </w:p>
    <w:p w:rsidR="00F968F5" w:rsidRPr="00F968F5" w:rsidRDefault="00F968F5" w:rsidP="00F968F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ить и систематизировать знания учащихся о зимующих и кочующих птицах </w:t>
      </w:r>
    </w:p>
    <w:p w:rsidR="00F968F5" w:rsidRPr="00F968F5" w:rsidRDefault="00F968F5" w:rsidP="00F968F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викторину «Птиц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линовского</w:t>
      </w:r>
      <w:proofErr w:type="spellEnd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</w:p>
    <w:p w:rsidR="00F968F5" w:rsidRPr="00F968F5" w:rsidRDefault="00F968F5" w:rsidP="00F968F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конкурс по изготовлению кормушек </w:t>
      </w:r>
    </w:p>
    <w:p w:rsidR="00F968F5" w:rsidRPr="00F968F5" w:rsidRDefault="00F968F5" w:rsidP="00F968F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есить кормушк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м саду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овать подкормку птиц</w:t>
      </w:r>
    </w:p>
    <w:p w:rsidR="00F968F5" w:rsidRPr="00F968F5" w:rsidRDefault="00F968F5" w:rsidP="00F968F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вь к нашим пернатым друзьям, желание заботиться и помогать им.</w:t>
      </w:r>
    </w:p>
    <w:p w:rsidR="00F968F5" w:rsidRPr="00F968F5" w:rsidRDefault="00F968F5" w:rsidP="00F96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ая работа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экологической акции «Помоги птицам!» рассчитаны на учащихся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ого мероприятия необходима большая предварительная подго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. Заранее в классе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учшую экологическую кормушку, предлагается подготовиться  к  «птичьей» викторине. Ребята готовят пословицы, поговорки, стихи по теме акции. </w:t>
      </w:r>
    </w:p>
    <w:p w:rsidR="00F968F5" w:rsidRPr="00F968F5" w:rsidRDefault="00F968F5" w:rsidP="00F96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и материалы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кормушек, экологических листовок,  стенгазета и плакаты: «Трудно птицам зимовать, надо птицам помогать!», «Птицы – наши друзья, не забудь их подкормить!», «Помоги птицам зимой, они будут радовать тебя весной!». </w:t>
      </w:r>
      <w:proofErr w:type="spell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я, которая сопровождает весь ход акции, разные виды корма для птиц, грамоты и призы победителям конкурсов.</w:t>
      </w:r>
    </w:p>
    <w:p w:rsidR="00F968F5" w:rsidRPr="00F968F5" w:rsidRDefault="00F968F5" w:rsidP="00F96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проведения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1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ловек издавна уделял внимание и заботился о птицах. Так как по красоте и яркости нарядов они не уступают бабочкам, а многие ещё наделены восхитительными  голосами. Покрытые блестящими пёрышками, весёлые резвые  птицы считаются  украшением природы. Без птиц были бы пустынны леса и степи, скрылась  бы та сказочная  музыка природы, которая доставляет нам столько наслаждения. Птицы, как и цветы, принадлежат к тем творениям природы, которые существуют, чтобы дарить людям радость, служить постоянным объектом их восторга и симпатии. Птицы подарили людям идею полёта, бросив свой вызов земному тяготению за миллионы лет до того, как взмыли в воздух первые окрылённые машины. Птицы стали учителями музыки наших далёких предков. Мы любим птиц ещё и потому, что они исправно, из года в год на своих неустанных крыльях приносят долгожданную весну. Птицы – наши друзья! Они приносят большую пользу, истребляя вредных насекомых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2.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упило очень тяжелое  время для птиц, трудное в добывании корма. Холод птицам не страшен, а страшен голод. Он является главной причиной гибели птиц в зимнее время. За время сильных морозов, по сведениям  учёных, погибает до 90 % синиц, к весне приблизительно  8 – 9 зимующих птиц погибают от голода. Поэтому птицам надо помогать, подкармливать их зимой. </w:t>
      </w: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968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ся игра «Аукцион слов»:</w:t>
      </w:r>
      <w:proofErr w:type="gramEnd"/>
      <w:r w:rsidRPr="00F968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бята называют зимующих и кочующих птиц нашего района. Побеждает тот, кто назовёт последнее слово. Победитель получает приз. </w:t>
      </w:r>
      <w:proofErr w:type="gramStart"/>
      <w:r w:rsidRPr="00F968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имующие птицы: ворона, сорока, голубь, воробей, ворон, дятлы, совы, поползень, клёст, кедровка, синицы, глухари, рябчики, тетерева и т. д. Кочующие из северных районов птицы: снегири, свиристели, чечётки, щеглы)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ного видов птиц остаются зимовать с нами и некоторые из них нуждаются в нашей помощи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3.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бята! Вы приняли активное участие в конкурсе по изготовлению  кормушек.  Многие использовали для изготовления кормушек пластиковые бутылки, коробки из-под 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ка, некоторым ребятам помогали родители и они смастерили кормушки деревянные, практичные и долговечные. Все молодцы! А знаете ли вы, каким должно быть меню в птичьей столовой? </w:t>
      </w: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ценическая миниатюра: </w:t>
      </w:r>
      <w:r w:rsidRPr="00F968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ца в костюме синички рассказывает, какие виды корма предпочитают разные птицы: семечки, крошки хлеба, пшено, пшеница, творог, семена лопуха, овсяные хлопья, варёный несолёный картофель, смешанный с овсяными хлопьями или отрубями, тёртую морковь.</w:t>
      </w:r>
      <w:proofErr w:type="gramEnd"/>
      <w:r w:rsidRPr="00F968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ницы и дятлы любят несолёное свиное сало, снегири и свиристели – ягоды рябины, калины, шиповника. Подойдут и остатки продуктов с нашего стола – кусочки каши, варёные макаронные изделия, варёный картофель, кусочки фарша и даже колбасы. </w:t>
      </w:r>
      <w:proofErr w:type="gramStart"/>
      <w:r w:rsidRPr="00F968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льзя кормить птиц ржаным хлебом и солёным салом, от этого они могут заболеть и погибнуть.)</w:t>
      </w:r>
      <w:proofErr w:type="gramEnd"/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: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мы приступаем к награждению. Хотим поблагодарить всех, кто не остался равнодушным к птичьим бедам и сделал кормушку. Мы решили главные призы отдать тем ребятам, кто потрудился, кто затратил время, кто проявил фантазию, кто привлёк взрослых к изготовлению кормушки. Эти ребята - победители нашего конкурса! Награждение проводится по номинациям: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ая экологическая»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ая экономная»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ая лёгкая»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ая практичная»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ая красивая»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ая необычная»</w:t>
      </w:r>
    </w:p>
    <w:p w:rsidR="00F968F5" w:rsidRPr="00F968F5" w:rsidRDefault="00F968F5" w:rsidP="00F96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упление экологической агитбригады</w:t>
      </w:r>
    </w:p>
    <w:p w:rsidR="00F968F5" w:rsidRPr="00F968F5" w:rsidRDefault="00F968F5" w:rsidP="00F96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чтец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етели птичьи стаи,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 в сугробах до ветвей,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огда мы и дождались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х северных гостей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й лес не спит, а дремлет,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ом унизан весь,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кинув эту землю,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птиц осталось здесь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чтец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ы жестокие в этом году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жно за яблоньку в нашем саду,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жно за Жучку: в её конуре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же морозище, как на дворе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больше всего беспокойно за птиц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ших воробушков, галок, синиц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очень уж холодно в воздухе им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жем ли мы беззащитным таким?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жем! Их надо кормить,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им легко холода пережить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чтец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, когда встаём,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братишкою вдвоём,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в крупы и хлебных крошек,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ыльцо бежим скорей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ласковых, хороших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ает к нам друзей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 чтец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рмушке, сидя, птицы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ят клювики свои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щеглы, чижи, синицы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ыры</w:t>
      </w:r>
      <w:proofErr w:type="gramEnd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бьи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ут нас также терпеливо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расавцы снегири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ивыкли – не пугливы,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руками их бери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чтец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 этот самый трудный час 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енье птицы ждут от нас. 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ите их! Согрейте! 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ьте домик на суку! 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ыпьте крошки на снегу, 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о и манной кашки</w:t>
      </w: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 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ивут бедняжки!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ебу весело скользя, 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летят пернатые друзья 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поют, чирикая: 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пасибо вам великое!"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чтец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мите птиц зимой!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со всех концов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м слетятся, как домой,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йки на крыльцо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гибнет их - не счесть,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тяжело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едь в нашем сердце есть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них тепло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учите птиц в мороз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воему окну,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без песен не пришлось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встречать весну!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.</w:t>
      </w: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ашему вниманию предлагается викторина о птицах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чему дятла называют «помощником» других птиц? (Дятел раздалбливает кору деревьев и таким образом облегчает другим птицам добычу пищи</w:t>
      </w: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.</w:t>
      </w:r>
      <w:proofErr w:type="gramEnd"/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днем спит, ночью летает, прохожих пугает? Филин, сова.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чему ученые оправдали кукушку, несмотря на то, что подкидыши-кукушата выбрасывают других птенцов из гнезда? </w:t>
      </w: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укушка — единственная птица, которая поедает мохнатых (ядовитых и самых прожорливых, уничтожающих лес гектарами) гусениц.</w:t>
      </w:r>
      <w:proofErr w:type="gramEnd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одна другая птица не прикасается к этим гусеницам.)</w:t>
      </w:r>
      <w:proofErr w:type="gramEnd"/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их птиц еще Древней Греции использовали для отправки сообщений на дальние расстояния? </w:t>
      </w: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олубей.</w:t>
      </w:r>
      <w:proofErr w:type="gramEnd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иная почта существует и в наше время).</w:t>
      </w:r>
      <w:proofErr w:type="gramEnd"/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основная причина перелета птиц в теплые края с приходом осени? </w:t>
      </w: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олько из-за отсутствия пищи.</w:t>
      </w:r>
      <w:proofErr w:type="gramEnd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 не является причиной перелета. </w:t>
      </w: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дная птица замерзает, сытая — никогда.)</w:t>
      </w:r>
      <w:proofErr w:type="gramEnd"/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тицы прилетают к нам первыми весной? (Грачи.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чему весну «открывают» грачи, а ласточки прилетают позже других птиц? </w:t>
      </w: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-за способа питания.</w:t>
      </w:r>
      <w:proofErr w:type="gramEnd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чи ищут корм в почве, а ласточки ловят насекомых на лету. </w:t>
      </w: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екомые в воздухе появляются позже, соответственно, и ласточки прилетают позже других птиц.)</w:t>
      </w:r>
      <w:proofErr w:type="gramEnd"/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чему перелетные птицы так спешат весной, а осенью не спешат? (Птицы осенью не улетают до тех пор, пока есть пища.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е птицы совсем не летают? (Страусы, пингвины.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енец</w:t>
      </w:r>
      <w:proofErr w:type="gramEnd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птицы не знает своей матери? (Птенец кукушки.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де зимой и осенью спят вороны? (На деревьях в садах и парках, собираясь небольшими стаями.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называется самец вороны? (Ворона, а ворон — это совсем другая птица, хотя они и родственники.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отдыхает сидя на проводах? Если она летает низко к земле — быть дождю. (Ласточка.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называется встреча двух петухов? (Петушиный бой.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аком часу просыпается воробей? (Позже всех птиц, но всегда в одно и то же время в 5-6 часов утра.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птица является символом мира? (Голубь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тицы заготавливают корм на зиму? (Сойка, кедровка, поползень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ля птиц страшней зимой – голод или холод? (Голод, холод им не страшен, т. к. температура тела их примерно 42 градуса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птица выводит птенцов зимой и почему? (Клёст, т. к. он питается семенами хвойных деревьев, которые созревают к концу года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птицу можно назвать «лесной журналисткой»? (Сороку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птицу называют «пернатой кошкой»? (Сову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надо охранять птиц? (Потому что они приносят большую пользу, уничтожая насекомых - вредителей).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птица помогает расселять кедр? (Кедровка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а-акробат наших лесов. (Поползень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большая куриная зимующая птица наших лесов, которая зимой питается хвоей сосны. (Глухарь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а, которая прилетает к нам с первым снегом. (Снегирь)</w:t>
      </w:r>
    </w:p>
    <w:p w:rsidR="00F968F5" w:rsidRPr="00F968F5" w:rsidRDefault="00F968F5" w:rsidP="00F968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птиц помогает лес сеять? (Кедровка, сойка, дрозды-рябинники, свиристели)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тем проходит награждение победителей конкурса листовок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68F5" w:rsidRPr="00F968F5" w:rsidRDefault="00F968F5" w:rsidP="00F96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часть акции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.</w:t>
      </w:r>
      <w:r w:rsidRPr="00F968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! Я думаю, что каждый из вас понимает необходимость помощи птицам. Ведь совсем нетрудно покормить их морозными зимними днями, а остатки продуктов, кусочки хлеба есть в каждом доме. Чтобы привлечь внимание всех жителей села  к этой проблеме, юные экологи приготовили и выпустили экологические листовки, которые можно прикрепить на магазинах, на почте, на школе. Сейчас начнётся практическая часть акции, мы пойдём в Кордовский бор и повесим кормушки. Классы получат листовки, которые надо будет распространить среди жителей. В каждом классе необходимо выбрать ответственных за кормление птиц. Остатки продуктов можно будет взять в школьной столовой. Давайте будем добрее друг к другу и к нашим пернатым друзьям. Ведь наша доброта поможет спасти жизни маленьких птичек, которые будут радовать нас весной звонкими песнями.</w:t>
      </w:r>
    </w:p>
    <w:p w:rsidR="00F968F5" w:rsidRPr="00F968F5" w:rsidRDefault="00F968F5" w:rsidP="00F96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96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968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им на улицу и развешиваем кормушки, насыпаем корм в них</w:t>
      </w:r>
      <w:proofErr w:type="gramEnd"/>
    </w:p>
    <w:p w:rsidR="00840108" w:rsidRDefault="00840108"/>
    <w:p w:rsidR="00F968F5" w:rsidRDefault="00F968F5"/>
    <w:p w:rsidR="00F968F5" w:rsidRDefault="00F968F5"/>
    <w:p w:rsidR="00F968F5" w:rsidRDefault="004E58C7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C:\Users\yulia\AppData\Local\Microsoft\Windows\INetCache\Content.Word\20200117_11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lia\AppData\Local\Microsoft\Windows\INetCache\Content.Word\20200117_1116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43275" cy="3233254"/>
            <wp:effectExtent l="666750" t="628650" r="619125" b="595796"/>
            <wp:docPr id="7" name="Рисунок 7" descr="C:\Users\yulia\AppData\Local\Microsoft\Windows\INetCache\Content.Word\20200117_11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lia\AppData\Local\Microsoft\Windows\INetCache\Content.Word\20200117_1124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23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0999999" lon="600000" rev="183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F968F5" w:rsidSect="00840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17767"/>
    <w:multiLevelType w:val="multilevel"/>
    <w:tmpl w:val="08A2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36F9F"/>
    <w:multiLevelType w:val="multilevel"/>
    <w:tmpl w:val="6BF8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8F5"/>
    <w:rsid w:val="004E58C7"/>
    <w:rsid w:val="00840108"/>
    <w:rsid w:val="00F9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F9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968F5"/>
  </w:style>
  <w:style w:type="paragraph" w:customStyle="1" w:styleId="c7">
    <w:name w:val="c7"/>
    <w:basedOn w:val="a"/>
    <w:rsid w:val="00F9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68F5"/>
  </w:style>
  <w:style w:type="character" w:customStyle="1" w:styleId="c16">
    <w:name w:val="c16"/>
    <w:basedOn w:val="a0"/>
    <w:rsid w:val="00F968F5"/>
  </w:style>
  <w:style w:type="character" w:customStyle="1" w:styleId="c14">
    <w:name w:val="c14"/>
    <w:basedOn w:val="a0"/>
    <w:rsid w:val="00F968F5"/>
  </w:style>
  <w:style w:type="paragraph" w:styleId="a3">
    <w:name w:val="Balloon Text"/>
    <w:basedOn w:val="a"/>
    <w:link w:val="a4"/>
    <w:uiPriority w:val="99"/>
    <w:semiHidden/>
    <w:unhideWhenUsed/>
    <w:rsid w:val="004E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D017-E336-4022-A49C-A0BF8C14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69</Words>
  <Characters>8377</Characters>
  <Application>Microsoft Office Word</Application>
  <DocSecurity>0</DocSecurity>
  <Lines>69</Lines>
  <Paragraphs>19</Paragraphs>
  <ScaleCrop>false</ScaleCrop>
  <Company/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yulia</cp:lastModifiedBy>
  <cp:revision>2</cp:revision>
  <dcterms:created xsi:type="dcterms:W3CDTF">2020-03-23T12:05:00Z</dcterms:created>
  <dcterms:modified xsi:type="dcterms:W3CDTF">2020-03-23T12:38:00Z</dcterms:modified>
</cp:coreProperties>
</file>